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BA166" w14:textId="59087BFA" w:rsidR="00DA37BF" w:rsidRPr="00591762" w:rsidRDefault="00591762" w:rsidP="00DA37BF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GLAZBENA KULTURA</w:t>
      </w:r>
    </w:p>
    <w:p w14:paraId="40DBA750" w14:textId="77777777" w:rsidR="00FF2724" w:rsidRDefault="00FF2724" w:rsidP="005A21FB">
      <w:pPr>
        <w:spacing w:after="0" w:line="240" w:lineRule="auto"/>
        <w:rPr>
          <w:sz w:val="24"/>
          <w:szCs w:val="24"/>
        </w:rPr>
      </w:pPr>
    </w:p>
    <w:p w14:paraId="45AE790F" w14:textId="77777777" w:rsidR="006539FA" w:rsidRDefault="006539FA" w:rsidP="006539F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oki-poki;</w:t>
      </w:r>
    </w:p>
    <w:p w14:paraId="51671BD9" w14:textId="77777777" w:rsidR="006539FA" w:rsidRDefault="006539FA" w:rsidP="006539FA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Tradicijska: </w:t>
      </w:r>
      <w:r>
        <w:rPr>
          <w:b/>
          <w:i/>
          <w:sz w:val="24"/>
          <w:szCs w:val="24"/>
        </w:rPr>
        <w:t>Meksički šešir;</w:t>
      </w:r>
    </w:p>
    <w:p w14:paraId="7BA44725" w14:textId="77777777" w:rsidR="000D4603" w:rsidRDefault="006539FA" w:rsidP="006539F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um, tip, tap</w:t>
      </w:r>
    </w:p>
    <w:p w14:paraId="684A452F" w14:textId="77777777" w:rsidR="006539FA" w:rsidRPr="00BC110A" w:rsidRDefault="006539FA" w:rsidP="006539FA">
      <w:pPr>
        <w:spacing w:after="0" w:line="240" w:lineRule="auto"/>
        <w:rPr>
          <w:sz w:val="24"/>
          <w:szCs w:val="24"/>
        </w:rPr>
      </w:pPr>
    </w:p>
    <w:p w14:paraId="044D07E6" w14:textId="77777777" w:rsidR="00DA37BF" w:rsidRDefault="00DA37BF" w:rsidP="00DA37BF">
      <w:pPr>
        <w:spacing w:after="0" w:line="240" w:lineRule="auto"/>
        <w:rPr>
          <w:b/>
          <w:color w:val="FF0000"/>
          <w:sz w:val="24"/>
          <w:szCs w:val="24"/>
        </w:rPr>
      </w:pPr>
      <w:r w:rsidRPr="005A21FB">
        <w:rPr>
          <w:b/>
          <w:color w:val="FF0000"/>
          <w:sz w:val="24"/>
          <w:szCs w:val="24"/>
        </w:rPr>
        <w:t>Uvodni dio</w:t>
      </w:r>
    </w:p>
    <w:p w14:paraId="1A34C4A5" w14:textId="77777777" w:rsidR="00921FFC" w:rsidRDefault="00921FFC" w:rsidP="00DA37BF">
      <w:pPr>
        <w:spacing w:after="0" w:line="240" w:lineRule="auto"/>
        <w:rPr>
          <w:b/>
          <w:color w:val="FF0000"/>
          <w:sz w:val="24"/>
          <w:szCs w:val="24"/>
        </w:rPr>
      </w:pPr>
    </w:p>
    <w:p w14:paraId="7568A95B" w14:textId="77777777" w:rsidR="006539FA" w:rsidRDefault="006539FA" w:rsidP="005A21FB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tpjevaj neku od naučenih pjesama. </w:t>
      </w:r>
    </w:p>
    <w:p w14:paraId="4B3609D6" w14:textId="77777777" w:rsidR="00691F01" w:rsidRDefault="006539FA" w:rsidP="005A21FB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oja ti se najviše svidjela? Otpjevaj je!</w:t>
      </w:r>
    </w:p>
    <w:p w14:paraId="7324214B" w14:textId="77777777" w:rsidR="006539FA" w:rsidRDefault="006539FA" w:rsidP="005A21FB">
      <w:pPr>
        <w:spacing w:after="0" w:line="240" w:lineRule="auto"/>
        <w:rPr>
          <w:sz w:val="24"/>
          <w:szCs w:val="24"/>
        </w:rPr>
      </w:pPr>
    </w:p>
    <w:p w14:paraId="4C1E302F" w14:textId="77777777" w:rsidR="00DA37BF" w:rsidRDefault="00DA37BF" w:rsidP="00DA37BF">
      <w:pPr>
        <w:spacing w:after="0" w:line="240" w:lineRule="auto"/>
        <w:rPr>
          <w:b/>
          <w:color w:val="FF0000"/>
          <w:sz w:val="24"/>
          <w:szCs w:val="24"/>
        </w:rPr>
      </w:pPr>
      <w:r w:rsidRPr="005A21FB">
        <w:rPr>
          <w:b/>
          <w:color w:val="FF0000"/>
          <w:sz w:val="24"/>
          <w:szCs w:val="24"/>
        </w:rPr>
        <w:t>Glavni dio</w:t>
      </w:r>
    </w:p>
    <w:p w14:paraId="3D2B5151" w14:textId="77777777" w:rsidR="003A4E9E" w:rsidRDefault="003A4E9E" w:rsidP="00DA37BF">
      <w:pPr>
        <w:spacing w:after="0" w:line="240" w:lineRule="auto"/>
        <w:rPr>
          <w:b/>
          <w:color w:val="FF0000"/>
          <w:sz w:val="24"/>
          <w:szCs w:val="24"/>
        </w:rPr>
      </w:pPr>
    </w:p>
    <w:p w14:paraId="41DB6CE3" w14:textId="77777777" w:rsidR="000D4603" w:rsidRDefault="006539FA" w:rsidP="00BC11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igurna sam da ti je današnja pjesma koju ćeš učiti poznata, zove se Hoki poki. </w:t>
      </w:r>
    </w:p>
    <w:p w14:paraId="19ED1FDA" w14:textId="77777777" w:rsidR="006539FA" w:rsidRDefault="006539FA" w:rsidP="006539F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slušaj je: </w:t>
      </w:r>
      <w:hyperlink r:id="rId6" w:history="1">
        <w:r>
          <w:rPr>
            <w:rStyle w:val="Hyperlink"/>
            <w:color w:val="0000FF"/>
            <w:sz w:val="24"/>
            <w:szCs w:val="24"/>
          </w:rPr>
          <w:t>https://www.e-sfera.hr/dodatni-digitalni-sadrzaji/3d689d93-eee1-4027-bd2c-149d2795132c/</w:t>
        </w:r>
      </w:hyperlink>
    </w:p>
    <w:p w14:paraId="38EBAA70" w14:textId="77777777" w:rsidR="006539FA" w:rsidRDefault="006539FA" w:rsidP="006539FA">
      <w:pPr>
        <w:spacing w:after="0" w:line="240" w:lineRule="auto"/>
        <w:rPr>
          <w:sz w:val="24"/>
          <w:szCs w:val="24"/>
        </w:rPr>
      </w:pPr>
      <w:r w:rsidRPr="006539FA">
        <w:rPr>
          <w:sz w:val="24"/>
          <w:szCs w:val="24"/>
        </w:rPr>
        <w:t>Znaš je, zar ne?</w:t>
      </w:r>
    </w:p>
    <w:p w14:paraId="43F66606" w14:textId="77777777" w:rsidR="006539FA" w:rsidRDefault="006539FA" w:rsidP="006539FA">
      <w:pPr>
        <w:spacing w:after="0" w:line="240" w:lineRule="auto"/>
        <w:rPr>
          <w:sz w:val="24"/>
          <w:szCs w:val="24"/>
        </w:rPr>
      </w:pPr>
    </w:p>
    <w:p w14:paraId="5EB4DE20" w14:textId="77777777" w:rsidR="006539FA" w:rsidRDefault="006539FA" w:rsidP="006539F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slušaj je još jednom i otpjevaj.</w:t>
      </w:r>
    </w:p>
    <w:p w14:paraId="5BBA6BAF" w14:textId="77777777" w:rsidR="006539FA" w:rsidRDefault="006539FA" w:rsidP="006539FA">
      <w:pPr>
        <w:spacing w:after="0" w:line="240" w:lineRule="auto"/>
        <w:rPr>
          <w:sz w:val="24"/>
          <w:szCs w:val="24"/>
        </w:rPr>
      </w:pPr>
    </w:p>
    <w:p w14:paraId="19C1EE4B" w14:textId="77777777" w:rsidR="006539FA" w:rsidRDefault="006539FA" w:rsidP="006539F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naš li je otplesati? Uvjerena sam da znaš.</w:t>
      </w:r>
    </w:p>
    <w:p w14:paraId="3FDF854B" w14:textId="77777777" w:rsidR="006539FA" w:rsidRDefault="006539FA" w:rsidP="006539F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eši uz pjesmu. Uključi ukućane, neka zaplešu s tobom.</w:t>
      </w:r>
    </w:p>
    <w:p w14:paraId="7D09641C" w14:textId="77777777" w:rsidR="006539FA" w:rsidRDefault="006539FA" w:rsidP="006539FA">
      <w:pPr>
        <w:spacing w:after="0" w:line="240" w:lineRule="auto"/>
        <w:rPr>
          <w:sz w:val="24"/>
          <w:szCs w:val="24"/>
        </w:rPr>
      </w:pPr>
    </w:p>
    <w:p w14:paraId="6C528C84" w14:textId="77777777" w:rsidR="00334D0E" w:rsidRDefault="00334D0E" w:rsidP="006539F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naš li kako se zove ova vrsta šešira?</w:t>
      </w:r>
    </w:p>
    <w:p w14:paraId="35E59805" w14:textId="77777777" w:rsidR="00334D0E" w:rsidRPr="006539FA" w:rsidRDefault="00334D0E" w:rsidP="00334D0E">
      <w:pPr>
        <w:spacing w:after="0" w:line="240" w:lineRule="auto"/>
        <w:jc w:val="center"/>
        <w:rPr>
          <w:sz w:val="24"/>
          <w:szCs w:val="24"/>
        </w:rPr>
      </w:pPr>
      <w:r w:rsidRPr="00334D0E">
        <w:rPr>
          <w:noProof/>
          <w:sz w:val="24"/>
          <w:szCs w:val="24"/>
        </w:rPr>
        <w:drawing>
          <wp:inline distT="0" distB="0" distL="0" distR="0" wp14:anchorId="32E4BC2A" wp14:editId="0C1365B6">
            <wp:extent cx="2143125" cy="2143125"/>
            <wp:effectExtent l="0" t="0" r="9525" b="9525"/>
            <wp:docPr id="1" name="Slika 1" descr="C:\Users\Korisnik\Desktop\sombr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sombrer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5B93B" w14:textId="77777777" w:rsidR="00334D0E" w:rsidRDefault="00334D0E" w:rsidP="00334D0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mbrero - meksički šešir širokog oboda.</w:t>
      </w:r>
    </w:p>
    <w:p w14:paraId="2A9FD5DD" w14:textId="77777777" w:rsidR="00334D0E" w:rsidRDefault="00334D0E" w:rsidP="00334D0E">
      <w:pPr>
        <w:spacing w:after="0" w:line="240" w:lineRule="auto"/>
        <w:rPr>
          <w:sz w:val="24"/>
          <w:szCs w:val="24"/>
        </w:rPr>
      </w:pPr>
    </w:p>
    <w:p w14:paraId="50DC596C" w14:textId="77777777" w:rsidR="00334D0E" w:rsidRDefault="00334D0E" w:rsidP="00334D0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ako se zove ovaj odjevni predmet? Znaš li odakle dolazi?</w:t>
      </w:r>
    </w:p>
    <w:p w14:paraId="305F71C8" w14:textId="77777777" w:rsidR="00334D0E" w:rsidRDefault="00334D0E" w:rsidP="00334D0E">
      <w:pPr>
        <w:spacing w:after="0" w:line="240" w:lineRule="auto"/>
        <w:rPr>
          <w:sz w:val="24"/>
          <w:szCs w:val="24"/>
        </w:rPr>
      </w:pPr>
      <w:r w:rsidRPr="00334D0E">
        <w:rPr>
          <w:noProof/>
          <w:sz w:val="24"/>
          <w:szCs w:val="24"/>
        </w:rPr>
        <w:lastRenderedPageBreak/>
        <w:drawing>
          <wp:inline distT="0" distB="0" distL="0" distR="0" wp14:anchorId="5F31B169" wp14:editId="106FEF20">
            <wp:extent cx="2143125" cy="2143125"/>
            <wp:effectExtent l="0" t="0" r="9525" b="9525"/>
            <wp:docPr id="2" name="Slika 2" descr="C:\Users\Korisnik\Desktop\po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esktop\ponc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CCE8F" w14:textId="77777777" w:rsidR="00334D0E" w:rsidRDefault="00334D0E" w:rsidP="00334D0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nčo - vuneni ogrtač podrijetlom iz Meksika</w:t>
      </w:r>
    </w:p>
    <w:p w14:paraId="12AD3A0A" w14:textId="77777777" w:rsidR="00334D0E" w:rsidRDefault="00334D0E" w:rsidP="00334D0E">
      <w:pPr>
        <w:spacing w:after="0" w:line="240" w:lineRule="auto"/>
        <w:rPr>
          <w:sz w:val="24"/>
          <w:szCs w:val="24"/>
        </w:rPr>
      </w:pPr>
    </w:p>
    <w:p w14:paraId="1A984F4D" w14:textId="77777777" w:rsidR="00334D0E" w:rsidRDefault="00334D0E" w:rsidP="00334D0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ako se zove meksički glazbeni sastav?</w:t>
      </w:r>
    </w:p>
    <w:p w14:paraId="60270341" w14:textId="77777777" w:rsidR="00334D0E" w:rsidRDefault="00334D0E" w:rsidP="00334D0E">
      <w:pPr>
        <w:spacing w:after="0" w:line="240" w:lineRule="auto"/>
        <w:rPr>
          <w:sz w:val="24"/>
          <w:szCs w:val="24"/>
        </w:rPr>
      </w:pPr>
      <w:r w:rsidRPr="00334D0E">
        <w:rPr>
          <w:noProof/>
          <w:sz w:val="24"/>
          <w:szCs w:val="24"/>
        </w:rPr>
        <w:drawing>
          <wp:inline distT="0" distB="0" distL="0" distR="0" wp14:anchorId="31355A45" wp14:editId="66D4D305">
            <wp:extent cx="5760720" cy="3834365"/>
            <wp:effectExtent l="0" t="0" r="0" b="0"/>
            <wp:docPr id="3" name="Slika 3" descr="C:\Users\Korisnik\Desktop\marijač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Desktop\marijač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4BCFD" w14:textId="77777777" w:rsidR="00334D0E" w:rsidRDefault="00334D0E" w:rsidP="00334D0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iachi - tipični meksički glazbeni sastavi s raznim oblicima gitara, violinama i trubama.</w:t>
      </w:r>
    </w:p>
    <w:p w14:paraId="57C310B9" w14:textId="77777777" w:rsidR="006539FA" w:rsidRDefault="006539FA" w:rsidP="006539FA">
      <w:pPr>
        <w:spacing w:after="0" w:line="240" w:lineRule="auto"/>
        <w:rPr>
          <w:b/>
          <w:color w:val="FF0000"/>
          <w:sz w:val="24"/>
          <w:szCs w:val="24"/>
        </w:rPr>
      </w:pPr>
    </w:p>
    <w:p w14:paraId="716568BD" w14:textId="77777777" w:rsidR="00334D0E" w:rsidRDefault="00334D0E" w:rsidP="00334D0E">
      <w:pPr>
        <w:spacing w:after="0" w:line="240" w:lineRule="auto"/>
        <w:rPr>
          <w:sz w:val="24"/>
          <w:szCs w:val="24"/>
        </w:rPr>
      </w:pPr>
      <w:r w:rsidRPr="00334D0E">
        <w:rPr>
          <w:sz w:val="24"/>
          <w:szCs w:val="24"/>
        </w:rPr>
        <w:t>Poslušaj skladbu Meksički šešir:</w:t>
      </w:r>
      <w:r w:rsidRPr="00334D0E">
        <w:rPr>
          <w:b/>
          <w:sz w:val="24"/>
          <w:szCs w:val="24"/>
        </w:rPr>
        <w:t xml:space="preserve"> </w:t>
      </w:r>
      <w:hyperlink r:id="rId10" w:history="1">
        <w:r>
          <w:rPr>
            <w:rStyle w:val="Hyperlink"/>
            <w:color w:val="0000FF"/>
            <w:sz w:val="24"/>
            <w:szCs w:val="24"/>
          </w:rPr>
          <w:t>https://www.e-sfera.hr/dodatni-digitalni-sadrzaji/3d689d93-eee1-4027-bd2c-149d2795132c/</w:t>
        </w:r>
      </w:hyperlink>
    </w:p>
    <w:p w14:paraId="5A700B34" w14:textId="77777777" w:rsidR="00334D0E" w:rsidRDefault="00334D0E" w:rsidP="006539FA">
      <w:pPr>
        <w:spacing w:after="0" w:line="240" w:lineRule="auto"/>
        <w:rPr>
          <w:b/>
          <w:color w:val="FF0000"/>
          <w:sz w:val="24"/>
          <w:szCs w:val="24"/>
        </w:rPr>
      </w:pPr>
    </w:p>
    <w:p w14:paraId="176A9D24" w14:textId="77777777" w:rsidR="006539FA" w:rsidRDefault="00334D0E" w:rsidP="00BC11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dredi izvođače i ugođaj skladbe.</w:t>
      </w:r>
    </w:p>
    <w:p w14:paraId="701B19FC" w14:textId="77777777" w:rsidR="00334D0E" w:rsidRDefault="00334D0E" w:rsidP="00334D0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epoznaj plesni ugođaj u skladbi i instrumentalni sastav violina, gitara i truba. </w:t>
      </w:r>
    </w:p>
    <w:p w14:paraId="5AC0C352" w14:textId="77777777" w:rsidR="00334D0E" w:rsidRDefault="00334D0E" w:rsidP="00334D0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zražavanje doživljaja.</w:t>
      </w:r>
    </w:p>
    <w:p w14:paraId="3011F47C" w14:textId="77777777" w:rsidR="00334D0E" w:rsidRDefault="00334D0E" w:rsidP="00334D0E">
      <w:pPr>
        <w:spacing w:after="0" w:line="240" w:lineRule="auto"/>
        <w:rPr>
          <w:sz w:val="24"/>
          <w:szCs w:val="24"/>
        </w:rPr>
      </w:pPr>
    </w:p>
    <w:p w14:paraId="7948318E" w14:textId="77777777" w:rsidR="00591762" w:rsidRDefault="00591762" w:rsidP="00334D0E">
      <w:pPr>
        <w:spacing w:after="0" w:line="240" w:lineRule="auto"/>
        <w:rPr>
          <w:sz w:val="24"/>
          <w:szCs w:val="24"/>
        </w:rPr>
      </w:pPr>
    </w:p>
    <w:p w14:paraId="20946BAF" w14:textId="77777777" w:rsidR="00591762" w:rsidRDefault="00591762" w:rsidP="00334D0E">
      <w:pPr>
        <w:spacing w:after="0" w:line="240" w:lineRule="auto"/>
        <w:rPr>
          <w:sz w:val="24"/>
          <w:szCs w:val="24"/>
        </w:rPr>
      </w:pPr>
    </w:p>
    <w:p w14:paraId="4131C37B" w14:textId="77777777" w:rsidR="00591762" w:rsidRDefault="00591762" w:rsidP="00334D0E">
      <w:pPr>
        <w:spacing w:after="0" w:line="240" w:lineRule="auto"/>
        <w:rPr>
          <w:sz w:val="24"/>
          <w:szCs w:val="24"/>
        </w:rPr>
      </w:pPr>
    </w:p>
    <w:p w14:paraId="067BCF3B" w14:textId="683F96FD" w:rsidR="00591762" w:rsidRDefault="00591762" w:rsidP="00334D0E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>ZAVRŠNI DIO</w:t>
      </w:r>
    </w:p>
    <w:p w14:paraId="6A90626A" w14:textId="77777777" w:rsidR="00591762" w:rsidRPr="00591762" w:rsidRDefault="00591762" w:rsidP="00334D0E">
      <w:pPr>
        <w:spacing w:after="0" w:line="240" w:lineRule="auto"/>
        <w:rPr>
          <w:color w:val="FF0000"/>
          <w:sz w:val="24"/>
          <w:szCs w:val="24"/>
        </w:rPr>
      </w:pPr>
    </w:p>
    <w:p w14:paraId="3BDD0EC4" w14:textId="2D252EA9" w:rsidR="00334D0E" w:rsidRDefault="00334D0E" w:rsidP="00334D0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vježbaj plesne pokrete (video): </w:t>
      </w:r>
      <w:hyperlink r:id="rId11" w:history="1">
        <w:r>
          <w:rPr>
            <w:rStyle w:val="Hyperlink"/>
            <w:color w:val="0000FF"/>
            <w:sz w:val="24"/>
            <w:szCs w:val="24"/>
          </w:rPr>
          <w:t>https://www.e-sfera.hr/dodatni-digitalni-sadrzaji/3d689d93-eee1-4027-bd2c-149d2795132c/</w:t>
        </w:r>
      </w:hyperlink>
    </w:p>
    <w:p w14:paraId="2A8C4740" w14:textId="77777777" w:rsidR="003A4E9E" w:rsidRDefault="00334D0E" w:rsidP="00334D0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esne korake koji se izvode uz pjesmu sugeriraju ilustracije u udžbeniku na str. 27.</w:t>
      </w:r>
      <w:r w:rsidR="003A4E9E">
        <w:rPr>
          <w:sz w:val="24"/>
          <w:szCs w:val="24"/>
        </w:rPr>
        <w:t xml:space="preserve"> Zamoli nekoga od ukućana da zajedno naučite novi ples.</w:t>
      </w:r>
    </w:p>
    <w:p w14:paraId="6296381E" w14:textId="77777777" w:rsidR="00334D0E" w:rsidRDefault="00334D0E" w:rsidP="00334D0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es se izvodi u paru i na promjene melodije izmjenjuju se tri plesne figure. Uvodni dio (violine) izvodi se pljeskom. </w:t>
      </w:r>
    </w:p>
    <w:p w14:paraId="37F3B6E2" w14:textId="77777777" w:rsidR="00334D0E" w:rsidRDefault="00334D0E" w:rsidP="00334D0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va plesna fig</w:t>
      </w:r>
      <w:r w:rsidR="003A4E9E">
        <w:rPr>
          <w:sz w:val="24"/>
          <w:szCs w:val="24"/>
        </w:rPr>
        <w:t>ura (na zvuk trube) – A: stoj</w:t>
      </w:r>
      <w:r>
        <w:rPr>
          <w:sz w:val="24"/>
          <w:szCs w:val="24"/>
        </w:rPr>
        <w:t xml:space="preserve"> u ra</w:t>
      </w:r>
      <w:r w:rsidR="003A4E9E">
        <w:rPr>
          <w:sz w:val="24"/>
          <w:szCs w:val="24"/>
        </w:rPr>
        <w:t>skoraku. Poskakujući izmijenjuj</w:t>
      </w:r>
      <w:r>
        <w:rPr>
          <w:sz w:val="24"/>
          <w:szCs w:val="24"/>
        </w:rPr>
        <w:t xml:space="preserve"> desnu i lijevu nogu naprijed - natrag. (Rašpa)</w:t>
      </w:r>
    </w:p>
    <w:p w14:paraId="1BBBC9BB" w14:textId="77777777" w:rsidR="00334D0E" w:rsidRDefault="00334D0E" w:rsidP="00334D0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ruga plesna figura - B: par se primi pod ruku i okreće oko osi.</w:t>
      </w:r>
    </w:p>
    <w:p w14:paraId="0E36C54E" w14:textId="77777777" w:rsidR="00334D0E" w:rsidRDefault="003A4E9E" w:rsidP="00334D0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eća plesna figura - C: prvi klekne, a drugi</w:t>
      </w:r>
      <w:r w:rsidR="00334D0E">
        <w:rPr>
          <w:sz w:val="24"/>
          <w:szCs w:val="24"/>
        </w:rPr>
        <w:t xml:space="preserve"> se oko njega okreće.</w:t>
      </w:r>
    </w:p>
    <w:p w14:paraId="663C07EB" w14:textId="77777777" w:rsidR="00334D0E" w:rsidRDefault="00334D0E" w:rsidP="00334D0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aspored plesnih figura: uvodni dio A B A C A B A C A.</w:t>
      </w:r>
    </w:p>
    <w:p w14:paraId="2808A042" w14:textId="77777777" w:rsidR="00334D0E" w:rsidRDefault="00334D0E" w:rsidP="00334D0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rugo slušanje - uz plesne pokrete</w:t>
      </w:r>
      <w:r w:rsidR="003A4E9E">
        <w:rPr>
          <w:sz w:val="24"/>
          <w:szCs w:val="24"/>
        </w:rPr>
        <w:t>. Uživaj!</w:t>
      </w:r>
    </w:p>
    <w:p w14:paraId="6DF8CE4E" w14:textId="77777777" w:rsidR="003A4E9E" w:rsidRDefault="003A4E9E" w:rsidP="00334D0E">
      <w:pPr>
        <w:spacing w:after="0" w:line="240" w:lineRule="auto"/>
        <w:rPr>
          <w:sz w:val="24"/>
          <w:szCs w:val="24"/>
        </w:rPr>
      </w:pPr>
    </w:p>
    <w:p w14:paraId="2AA825BF" w14:textId="1051F88F" w:rsidR="003A4E9E" w:rsidRDefault="003A4E9E" w:rsidP="003A4E9E">
      <w:pPr>
        <w:spacing w:after="0" w:line="240" w:lineRule="auto"/>
        <w:rPr>
          <w:b/>
          <w:color w:val="FF0000"/>
          <w:sz w:val="24"/>
          <w:szCs w:val="24"/>
        </w:rPr>
      </w:pPr>
    </w:p>
    <w:p w14:paraId="33B93A40" w14:textId="77777777" w:rsidR="007842FE" w:rsidRPr="007842FE" w:rsidRDefault="007842FE" w:rsidP="003A4E9E">
      <w:pPr>
        <w:spacing w:after="0" w:line="240" w:lineRule="auto"/>
        <w:rPr>
          <w:b/>
          <w:color w:val="FF0000"/>
          <w:sz w:val="24"/>
          <w:szCs w:val="24"/>
        </w:rPr>
      </w:pPr>
    </w:p>
    <w:p w14:paraId="0FBCCFDB" w14:textId="31C82D9E" w:rsidR="007C68D8" w:rsidRDefault="003A4E9E" w:rsidP="003A4E9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97EB243" w14:textId="4D171080" w:rsidR="00921FFC" w:rsidRPr="00463990" w:rsidRDefault="007842FE" w:rsidP="000D4603">
      <w:pPr>
        <w:rPr>
          <w:color w:val="5B9BD5" w:themeColor="accent1"/>
          <w14:glow w14:rad="228600">
            <w14:schemeClr w14:val="accent6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08E0E30F" wp14:editId="367360C9">
            <wp:extent cx="2645410" cy="1725295"/>
            <wp:effectExtent l="0" t="0" r="2540" b="8255"/>
            <wp:docPr id="4" name="Picture 4" descr="Djeca na koncertima – da i zašto ne? | sound-report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jeca na koncertima – da i zašto ne? | sound-report.co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1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1FFC" w:rsidRPr="004639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7E2263"/>
    <w:multiLevelType w:val="hybridMultilevel"/>
    <w:tmpl w:val="7A3825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7BF"/>
    <w:rsid w:val="000D4603"/>
    <w:rsid w:val="00334D0E"/>
    <w:rsid w:val="003920BE"/>
    <w:rsid w:val="003A4E9E"/>
    <w:rsid w:val="003D14AD"/>
    <w:rsid w:val="00463990"/>
    <w:rsid w:val="00492B95"/>
    <w:rsid w:val="00556FB0"/>
    <w:rsid w:val="00591762"/>
    <w:rsid w:val="005A21FB"/>
    <w:rsid w:val="005B2E61"/>
    <w:rsid w:val="006539FA"/>
    <w:rsid w:val="00691F01"/>
    <w:rsid w:val="007842FE"/>
    <w:rsid w:val="007C68D8"/>
    <w:rsid w:val="00921FFC"/>
    <w:rsid w:val="0098669D"/>
    <w:rsid w:val="009D0A33"/>
    <w:rsid w:val="00AB528D"/>
    <w:rsid w:val="00BC110A"/>
    <w:rsid w:val="00DA37BF"/>
    <w:rsid w:val="00FF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84C36"/>
  <w15:chartTrackingRefBased/>
  <w15:docId w15:val="{07FA4B96-4977-459F-A3E4-31F3D5B05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7BF"/>
    <w:rPr>
      <w:rFonts w:ascii="Calibri" w:eastAsia="Calibri" w:hAnsi="Calibri" w:cs="Calibri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0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20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sfera.hr/dodatni-digitalni-sadrzaji/3d689d93-eee1-4027-bd2c-149d2795132c/" TargetMode="External"/><Relationship Id="rId11" Type="http://schemas.openxmlformats.org/officeDocument/2006/relationships/hyperlink" Target="https://www.e-sfera.hr/dodatni-digitalni-sadrzaji/3d689d93-eee1-4027-bd2c-149d2795132c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-sfera.hr/dodatni-digitalni-sadrzaji/3d689d93-eee1-4027-bd2c-149d2795132c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19F37-4B28-418C-BA40-02A28259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24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dcterms:created xsi:type="dcterms:W3CDTF">2022-01-22T16:57:00Z</dcterms:created>
  <dcterms:modified xsi:type="dcterms:W3CDTF">2022-01-23T08:06:00Z</dcterms:modified>
</cp:coreProperties>
</file>